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B8" w:rsidRPr="00FB6FB8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B6FB8">
        <w:rPr>
          <w:rFonts w:ascii="Arial" w:hAnsi="Arial" w:cs="Arial"/>
          <w:b/>
          <w:sz w:val="22"/>
          <w:szCs w:val="22"/>
          <w:lang w:val="en-GB"/>
        </w:rPr>
        <w:t>International Air Force Cadets’ Week</w:t>
      </w:r>
    </w:p>
    <w:p w:rsidR="00FB6FB8" w:rsidRPr="00FB6FB8" w:rsidRDefault="006A7FCE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1st</w:t>
      </w:r>
      <w:r w:rsidR="003D5B2B">
        <w:rPr>
          <w:rFonts w:ascii="Arial" w:hAnsi="Arial" w:cs="Arial"/>
          <w:b/>
          <w:sz w:val="22"/>
          <w:szCs w:val="22"/>
          <w:lang w:val="en-GB"/>
        </w:rPr>
        <w:t xml:space="preserve"> April – </w:t>
      </w:r>
      <w:r>
        <w:rPr>
          <w:rFonts w:ascii="Arial" w:hAnsi="Arial" w:cs="Arial"/>
          <w:b/>
          <w:sz w:val="22"/>
          <w:szCs w:val="22"/>
          <w:lang w:val="en-GB"/>
        </w:rPr>
        <w:t>27th</w:t>
      </w:r>
      <w:r w:rsidR="00FB6FB8" w:rsidRPr="00FB6FB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E68B4">
        <w:rPr>
          <w:rFonts w:ascii="Arial" w:hAnsi="Arial" w:cs="Arial"/>
          <w:b/>
          <w:sz w:val="22"/>
          <w:szCs w:val="22"/>
          <w:lang w:val="en-GB"/>
        </w:rPr>
        <w:t>April 2024</w:t>
      </w:r>
    </w:p>
    <w:p w:rsidR="00350066" w:rsidRDefault="00350066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FB6FB8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B6FB8">
        <w:rPr>
          <w:rFonts w:ascii="Arial" w:hAnsi="Arial" w:cs="Arial"/>
          <w:b/>
          <w:sz w:val="22"/>
          <w:szCs w:val="22"/>
          <w:lang w:val="en-GB"/>
        </w:rPr>
        <w:t xml:space="preserve">Polish Air Force University (PAFU), </w:t>
      </w:r>
      <w:proofErr w:type="spellStart"/>
      <w:r w:rsidRPr="00FB6FB8">
        <w:rPr>
          <w:rFonts w:ascii="Arial" w:hAnsi="Arial" w:cs="Arial"/>
          <w:b/>
          <w:sz w:val="22"/>
          <w:szCs w:val="22"/>
          <w:lang w:val="en-GB"/>
        </w:rPr>
        <w:t>Dęblin</w:t>
      </w:r>
      <w:proofErr w:type="spellEnd"/>
    </w:p>
    <w:p w:rsidR="00FB6FB8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FB6FB8" w:rsidRDefault="00FB6FB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9006B" w:rsidRPr="00087181" w:rsidRDefault="00714E5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ease fill </w:t>
      </w:r>
      <w:r w:rsidR="00B57904">
        <w:rPr>
          <w:rFonts w:ascii="Arial" w:hAnsi="Arial" w:cs="Arial"/>
          <w:b/>
          <w:sz w:val="22"/>
          <w:szCs w:val="22"/>
          <w:lang w:val="en-GB"/>
        </w:rPr>
        <w:t>in the Registration</w:t>
      </w:r>
      <w:r w:rsidR="001F3A00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>
        <w:rPr>
          <w:rFonts w:ascii="Arial" w:hAnsi="Arial" w:cs="Arial"/>
          <w:b/>
          <w:sz w:val="22"/>
          <w:szCs w:val="22"/>
          <w:lang w:val="en-GB"/>
        </w:rPr>
        <w:t>orm using CAPITAL LETTERS</w:t>
      </w:r>
      <w:r w:rsidR="00087181" w:rsidRPr="00087181">
        <w:rPr>
          <w:rFonts w:ascii="Arial" w:hAnsi="Arial" w:cs="Arial"/>
          <w:b/>
          <w:sz w:val="22"/>
          <w:szCs w:val="22"/>
          <w:lang w:val="en-GB"/>
        </w:rPr>
        <w:t xml:space="preserve"> and inserting “X” where required</w:t>
      </w:r>
    </w:p>
    <w:p w:rsidR="00087181" w:rsidRPr="00087181" w:rsidRDefault="00087181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5"/>
        <w:gridCol w:w="1255"/>
        <w:gridCol w:w="2289"/>
        <w:gridCol w:w="2126"/>
        <w:gridCol w:w="1984"/>
      </w:tblGrid>
      <w:tr w:rsidR="000020EA" w:rsidTr="000020EA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 (Cadet/Escort Offic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s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0020EA" w:rsidRPr="008D2A5E" w:rsidTr="000020EA">
        <w:trPr>
          <w:trHeight w:val="445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5"/>
        <w:gridCol w:w="2410"/>
        <w:gridCol w:w="1976"/>
      </w:tblGrid>
      <w:tr w:rsidR="00785D9A" w:rsidTr="000020EA">
        <w:trPr>
          <w:trHeight w:val="1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irth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lidity until</w:t>
            </w:r>
          </w:p>
        </w:tc>
      </w:tr>
      <w:tr w:rsidR="00785D9A" w:rsidTr="000020EA">
        <w:trPr>
          <w:trHeight w:val="45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A9577F" w:rsidRPr="00C05E2E" w:rsidRDefault="00A9577F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6421"/>
      </w:tblGrid>
      <w:tr w:rsidR="003F7EF9" w:rsidTr="00785D9A">
        <w:trPr>
          <w:trHeight w:val="167"/>
        </w:trPr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3F7EF9" w:rsidRPr="0099144E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1" w:type="dxa"/>
            <w:tcBorders>
              <w:bottom w:val="single" w:sz="4" w:space="0" w:color="auto"/>
            </w:tcBorders>
            <w:vAlign w:val="center"/>
          </w:tcPr>
          <w:p w:rsidR="003F7EF9" w:rsidRPr="0099144E" w:rsidRDefault="0096075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</w:t>
            </w:r>
            <w:r w:rsidR="003F7EF9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stitution</w:t>
            </w:r>
          </w:p>
        </w:tc>
      </w:tr>
      <w:tr w:rsidR="003F7EF9" w:rsidTr="00B91F85">
        <w:trPr>
          <w:trHeight w:val="438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78"/>
        <w:gridCol w:w="862"/>
        <w:gridCol w:w="2385"/>
        <w:gridCol w:w="2386"/>
      </w:tblGrid>
      <w:tr w:rsidR="004A1A15" w:rsidTr="004A1A15">
        <w:trPr>
          <w:trHeight w:val="167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:rsidR="004A1A15" w:rsidRPr="0099144E" w:rsidRDefault="004A1A15" w:rsidP="008241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including country code)</w:t>
            </w:r>
          </w:p>
        </w:tc>
        <w:tc>
          <w:tcPr>
            <w:tcW w:w="5633" w:type="dxa"/>
            <w:gridSpan w:val="3"/>
            <w:tcBorders>
              <w:bottom w:val="single" w:sz="4" w:space="0" w:color="auto"/>
            </w:tcBorders>
            <w:vAlign w:val="center"/>
          </w:tcPr>
          <w:p w:rsidR="004A1A15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A1A15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</w:p>
        </w:tc>
      </w:tr>
      <w:tr w:rsidR="004A1A15" w:rsidTr="004A1A15">
        <w:trPr>
          <w:trHeight w:val="454"/>
        </w:trPr>
        <w:tc>
          <w:tcPr>
            <w:tcW w:w="3998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33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85D9A" w:rsidRPr="0099144E" w:rsidTr="004A1A15">
        <w:trPr>
          <w:trHeight w:val="7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0E06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rival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to Warsaw</w:t>
            </w:r>
            <w:r w:rsidR="003D5B2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8D2A5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Arrival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rival 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0020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ival 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airport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3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85D9A" w:rsidRPr="00785D9A" w:rsidTr="004A1A15">
        <w:trPr>
          <w:trHeight w:val="7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F900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rom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Warsaw 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ther Departure </w:t>
            </w:r>
          </w:p>
          <w:p w:rsidR="008D2A5E" w:rsidRPr="0099144E" w:rsidRDefault="008D2A5E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parture 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876F8C" w:rsidRPr="0099144E" w:rsidRDefault="000020EA" w:rsidP="00087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airport in Warsaw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384CBB" w:rsidTr="00785D9A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84CBB" w:rsidRPr="0099144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ecial 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etary or food requirements due to medical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384CBB" w:rsidRPr="00785D9A" w:rsidRDefault="00384CBB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9A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785D9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pecify</w:t>
            </w:r>
          </w:p>
        </w:tc>
      </w:tr>
      <w:tr w:rsidR="00785D9A" w:rsidTr="00785D9A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384CBB" w:rsidRPr="00785D9A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D9A" w:rsidRPr="008D2A5E" w:rsidTr="00B91F85">
        <w:trPr>
          <w:trHeight w:val="367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62646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9577F" w:rsidTr="00785D9A">
        <w:trPr>
          <w:trHeight w:val="167"/>
        </w:trPr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itional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rks (need for special equipment, special travel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ments, etc</w:t>
            </w:r>
            <w:r w:rsidR="0099144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9577F" w:rsidTr="00B91F85">
        <w:trPr>
          <w:trHeight w:val="652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</w:tcPr>
          <w:p w:rsidR="00971155" w:rsidRPr="00785D9A" w:rsidRDefault="0097115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1397"/>
        <w:gridCol w:w="1575"/>
        <w:gridCol w:w="1845"/>
        <w:gridCol w:w="2971"/>
      </w:tblGrid>
      <w:tr w:rsidR="00C05E2E" w:rsidTr="00785D9A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:rsidR="00C05E2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int of contact (POC)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f Sending Institutio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85D9A" w:rsidTr="0099144E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785D9A" w:rsidRPr="008D2A5E" w:rsidTr="0099144E">
        <w:trPr>
          <w:trHeight w:val="454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Tr="00785D9A">
        <w:trPr>
          <w:trHeight w:val="167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ncluding country code)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 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C2703D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l 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</w:tr>
      <w:tr w:rsidR="00C05E2E" w:rsidTr="00785D9A">
        <w:trPr>
          <w:trHeight w:val="4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876F8C" w:rsidRPr="00F9006B" w:rsidRDefault="00F9006B" w:rsidP="004A1A1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FF0000"/>
          <w:lang w:val="en-GB"/>
        </w:rPr>
      </w:pPr>
      <w:bookmarkStart w:id="0" w:name="_GoBack"/>
      <w:bookmarkEnd w:id="0"/>
      <w:r w:rsidRPr="00F9006B">
        <w:rPr>
          <w:rFonts w:ascii="Arial" w:hAnsi="Arial" w:cs="Arial"/>
          <w:b/>
          <w:color w:val="FF0000"/>
          <w:lang w:val="en-GB"/>
        </w:rPr>
        <w:t>Deadline for submit</w:t>
      </w:r>
      <w:r w:rsidR="000020EA">
        <w:rPr>
          <w:rFonts w:ascii="Arial" w:hAnsi="Arial" w:cs="Arial"/>
          <w:b/>
          <w:color w:val="FF0000"/>
          <w:lang w:val="en-GB"/>
        </w:rPr>
        <w:t>ting the Re</w:t>
      </w:r>
      <w:r w:rsidR="00B57904">
        <w:rPr>
          <w:rFonts w:ascii="Arial" w:hAnsi="Arial" w:cs="Arial"/>
          <w:b/>
          <w:color w:val="FF0000"/>
          <w:lang w:val="en-GB"/>
        </w:rPr>
        <w:t>gistration F</w:t>
      </w:r>
      <w:r w:rsidR="006027D9">
        <w:rPr>
          <w:rFonts w:ascii="Arial" w:hAnsi="Arial" w:cs="Arial"/>
          <w:b/>
          <w:color w:val="FF0000"/>
          <w:lang w:val="en-GB"/>
        </w:rPr>
        <w:t xml:space="preserve">orm: </w:t>
      </w:r>
      <w:r w:rsidR="006A7FCE">
        <w:rPr>
          <w:rFonts w:ascii="Arial" w:hAnsi="Arial" w:cs="Arial"/>
          <w:b/>
          <w:color w:val="FF0000"/>
          <w:lang w:val="en-GB"/>
        </w:rPr>
        <w:t>22nd</w:t>
      </w:r>
      <w:r w:rsidR="003B7D1C">
        <w:rPr>
          <w:rFonts w:ascii="Arial" w:hAnsi="Arial" w:cs="Arial"/>
          <w:b/>
          <w:color w:val="FF0000"/>
          <w:lang w:val="en-GB"/>
        </w:rPr>
        <w:t xml:space="preserve"> March </w:t>
      </w:r>
      <w:r w:rsidR="006A7FCE">
        <w:rPr>
          <w:rFonts w:ascii="Arial" w:hAnsi="Arial" w:cs="Arial"/>
          <w:b/>
          <w:color w:val="FF0000"/>
          <w:lang w:val="en-GB"/>
        </w:rPr>
        <w:t>2024</w:t>
      </w:r>
    </w:p>
    <w:p w:rsidR="00EE68B4" w:rsidRPr="00EE68B4" w:rsidRDefault="00B57904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E68B4">
        <w:rPr>
          <w:rFonts w:ascii="Arial" w:hAnsi="Arial" w:cs="Arial"/>
          <w:b/>
          <w:sz w:val="22"/>
          <w:szCs w:val="22"/>
          <w:lang w:val="en-GB"/>
        </w:rPr>
        <w:lastRenderedPageBreak/>
        <w:t>Please send the Registration</w:t>
      </w:r>
      <w:r w:rsidR="001F3A00" w:rsidRPr="00EE68B4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 w:rsidR="00F9006B" w:rsidRPr="00EE68B4">
        <w:rPr>
          <w:rFonts w:ascii="Arial" w:hAnsi="Arial" w:cs="Arial"/>
          <w:b/>
          <w:sz w:val="22"/>
          <w:szCs w:val="22"/>
          <w:lang w:val="en-GB"/>
        </w:rPr>
        <w:t>orm</w:t>
      </w:r>
      <w:r w:rsidR="00087181" w:rsidRPr="00EE68B4">
        <w:rPr>
          <w:rFonts w:ascii="Arial" w:hAnsi="Arial" w:cs="Arial"/>
          <w:b/>
          <w:sz w:val="22"/>
          <w:szCs w:val="22"/>
          <w:lang w:val="en-GB"/>
        </w:rPr>
        <w:t xml:space="preserve"> directly to our POC:</w:t>
      </w:r>
    </w:p>
    <w:p w:rsidR="00F9006B" w:rsidRPr="00EE68B4" w:rsidRDefault="00087181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/>
      </w:r>
      <w:r w:rsidR="003D5B2B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Ms</w:t>
      </w:r>
      <w:r w:rsidR="000020EA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 </w:t>
      </w:r>
      <w:r w:rsidR="006A7FCE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Karolina Kozak</w:t>
      </w:r>
      <w:r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,</w:t>
      </w:r>
      <w:r w:rsidR="004117B8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 email: </w:t>
      </w:r>
      <w:r w:rsidR="006A7FCE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k.kozak</w:t>
      </w:r>
      <w:r w:rsidR="000020EA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@law.mil.pl</w:t>
      </w:r>
      <w:r w:rsidR="00F9006B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, phone: +48</w:t>
      </w:r>
      <w:r w:rsidR="003D5B2B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 261 517 </w:t>
      </w:r>
      <w:r w:rsidR="006A7FCE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190</w:t>
      </w:r>
    </w:p>
    <w:p w:rsidR="000020EA" w:rsidRDefault="000020EA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0020EA" w:rsidRPr="00087181" w:rsidRDefault="000020EA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F9006B" w:rsidTr="00ED494C">
        <w:trPr>
          <w:trHeight w:val="261"/>
        </w:trPr>
        <w:tc>
          <w:tcPr>
            <w:tcW w:w="9616" w:type="dxa"/>
            <w:vAlign w:val="center"/>
          </w:tcPr>
          <w:p w:rsidR="00105656" w:rsidRDefault="00105656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9006B" w:rsidRDefault="00F9006B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4E58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integrate a photo of your passport / ID hereinafter:</w:t>
            </w:r>
          </w:p>
          <w:p w:rsidR="00105656" w:rsidRPr="00714E58" w:rsidRDefault="00105656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006B" w:rsidTr="00ED494C">
        <w:trPr>
          <w:trHeight w:val="7656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06B" w:rsidRPr="008514EB" w:rsidRDefault="00F9006B" w:rsidP="00ED4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033C8" w:rsidRPr="00F9006B" w:rsidRDefault="00F033C8" w:rsidP="00CF7F7B">
      <w:pPr>
        <w:pStyle w:val="Akapitzlist"/>
        <w:ind w:left="0"/>
        <w:jc w:val="center"/>
        <w:rPr>
          <w:lang w:val="de-DE"/>
        </w:rPr>
      </w:pPr>
    </w:p>
    <w:sectPr w:rsidR="00F033C8" w:rsidRPr="00F9006B" w:rsidSect="00087181">
      <w:headerReference w:type="default" r:id="rId8"/>
      <w:pgSz w:w="11906" w:h="16838" w:code="9"/>
      <w:pgMar w:top="34" w:right="1134" w:bottom="340" w:left="1134" w:header="3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8B" w:rsidRDefault="00D0058B">
      <w:r>
        <w:separator/>
      </w:r>
    </w:p>
  </w:endnote>
  <w:endnote w:type="continuationSeparator" w:id="0">
    <w:p w:rsidR="00D0058B" w:rsidRDefault="00D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8B" w:rsidRDefault="00D0058B">
      <w:r>
        <w:separator/>
      </w:r>
    </w:p>
  </w:footnote>
  <w:footnote w:type="continuationSeparator" w:id="0">
    <w:p w:rsidR="00D0058B" w:rsidRDefault="00D0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B" w:rsidRDefault="00960757" w:rsidP="00876F8C">
    <w:pPr>
      <w:pStyle w:val="Nagwek"/>
      <w:tabs>
        <w:tab w:val="clear" w:pos="4536"/>
        <w:tab w:val="center" w:pos="4816"/>
        <w:tab w:val="right" w:pos="9631"/>
      </w:tabs>
      <w:rPr>
        <w:noProof/>
        <w:lang w:val="en-GB" w:eastAsia="pl-PL"/>
      </w:rPr>
    </w:pPr>
    <w:r>
      <w:rPr>
        <w:rFonts w:ascii="Arial" w:hAnsi="Arial" w:cs="Arial"/>
        <w:b/>
        <w:lang w:val="en-GB"/>
      </w:rPr>
      <w:t xml:space="preserve">     </w:t>
    </w:r>
    <w:r w:rsidR="008241A0">
      <w:rPr>
        <w:rFonts w:ascii="Arial" w:hAnsi="Arial" w:cs="Arial"/>
        <w:b/>
        <w:lang w:val="en-GB"/>
      </w:rPr>
      <w:t xml:space="preserve">     </w:t>
    </w:r>
  </w:p>
  <w:p w:rsidR="00FB6FB8" w:rsidRDefault="008241A0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GB"/>
      </w:rPr>
      <w:t xml:space="preserve">          </w:t>
    </w:r>
    <w:r w:rsidR="004117B8">
      <w:rPr>
        <w:rFonts w:ascii="Arial" w:hAnsi="Arial" w:cs="Arial"/>
        <w:b/>
        <w:lang w:val="en-GB"/>
      </w:rPr>
      <w:t xml:space="preserve">                                  </w:t>
    </w:r>
    <w:r w:rsidR="004117B8">
      <w:rPr>
        <w:rFonts w:ascii="Arial" w:hAnsi="Arial" w:cs="Arial"/>
        <w:b/>
        <w:lang w:val="en-US"/>
      </w:rPr>
      <w:t xml:space="preserve"> </w:t>
    </w: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 w:rsidRPr="00FB6FB8">
      <w:rPr>
        <w:rFonts w:ascii="Arial" w:hAnsi="Arial" w:cs="Arial"/>
        <w:b/>
        <w:noProof/>
        <w:lang w:val="pl-PL" w:eastAsia="pl-PL"/>
      </w:rPr>
      <w:drawing>
        <wp:inline distT="0" distB="0" distL="0" distR="0">
          <wp:extent cx="2286000" cy="510122"/>
          <wp:effectExtent l="0" t="0" r="0" b="4445"/>
          <wp:docPr id="1" name="Obraz 1" descr="C:\Users\p.wojcik\Downloads\Polish Air Force Universit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ojcik\Downloads\Polish Air Force Universit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726" cy="51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087181" w:rsidRPr="00087181" w:rsidRDefault="00087181" w:rsidP="004117B8">
    <w:pPr>
      <w:pStyle w:val="Nagwek"/>
      <w:jc w:val="right"/>
      <w:rPr>
        <w:rFonts w:ascii="Arial" w:hAnsi="Arial" w:cs="Arial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1B"/>
    <w:rsid w:val="000002CD"/>
    <w:rsid w:val="000020EA"/>
    <w:rsid w:val="00003862"/>
    <w:rsid w:val="00010386"/>
    <w:rsid w:val="00011135"/>
    <w:rsid w:val="00011CDE"/>
    <w:rsid w:val="00021B7C"/>
    <w:rsid w:val="00026F92"/>
    <w:rsid w:val="000312AA"/>
    <w:rsid w:val="00036D9E"/>
    <w:rsid w:val="00042690"/>
    <w:rsid w:val="00050360"/>
    <w:rsid w:val="0005119D"/>
    <w:rsid w:val="00070B40"/>
    <w:rsid w:val="00071197"/>
    <w:rsid w:val="000747AF"/>
    <w:rsid w:val="00074D9D"/>
    <w:rsid w:val="00077E3D"/>
    <w:rsid w:val="00080B63"/>
    <w:rsid w:val="00081667"/>
    <w:rsid w:val="0008536E"/>
    <w:rsid w:val="00085F47"/>
    <w:rsid w:val="000862DD"/>
    <w:rsid w:val="00087181"/>
    <w:rsid w:val="00092709"/>
    <w:rsid w:val="00096BD8"/>
    <w:rsid w:val="000A56E7"/>
    <w:rsid w:val="000B3C94"/>
    <w:rsid w:val="000B4906"/>
    <w:rsid w:val="000B7A04"/>
    <w:rsid w:val="000C387C"/>
    <w:rsid w:val="000C3D26"/>
    <w:rsid w:val="000C4C24"/>
    <w:rsid w:val="000D0C57"/>
    <w:rsid w:val="000D5FD7"/>
    <w:rsid w:val="000E0678"/>
    <w:rsid w:val="000E0D88"/>
    <w:rsid w:val="000E3AFE"/>
    <w:rsid w:val="000E6E27"/>
    <w:rsid w:val="000F34D7"/>
    <w:rsid w:val="001023D0"/>
    <w:rsid w:val="001046E3"/>
    <w:rsid w:val="00105656"/>
    <w:rsid w:val="001169D1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4316"/>
    <w:rsid w:val="001732D0"/>
    <w:rsid w:val="0017341B"/>
    <w:rsid w:val="0018121F"/>
    <w:rsid w:val="001814EB"/>
    <w:rsid w:val="00191730"/>
    <w:rsid w:val="001922C8"/>
    <w:rsid w:val="00197199"/>
    <w:rsid w:val="001A0B13"/>
    <w:rsid w:val="001A2DE7"/>
    <w:rsid w:val="001A42FA"/>
    <w:rsid w:val="001A5B66"/>
    <w:rsid w:val="001A69DD"/>
    <w:rsid w:val="001B461B"/>
    <w:rsid w:val="001B6B45"/>
    <w:rsid w:val="001C3BE9"/>
    <w:rsid w:val="001C7039"/>
    <w:rsid w:val="001D61D9"/>
    <w:rsid w:val="001E0BE6"/>
    <w:rsid w:val="001E75D3"/>
    <w:rsid w:val="001F3A00"/>
    <w:rsid w:val="001F7FC9"/>
    <w:rsid w:val="00204E3D"/>
    <w:rsid w:val="0021510E"/>
    <w:rsid w:val="00222DDC"/>
    <w:rsid w:val="00225D86"/>
    <w:rsid w:val="00231EDA"/>
    <w:rsid w:val="002321C0"/>
    <w:rsid w:val="00234792"/>
    <w:rsid w:val="00240656"/>
    <w:rsid w:val="00246A19"/>
    <w:rsid w:val="00253472"/>
    <w:rsid w:val="0025466E"/>
    <w:rsid w:val="00257653"/>
    <w:rsid w:val="00266259"/>
    <w:rsid w:val="00270465"/>
    <w:rsid w:val="00275D14"/>
    <w:rsid w:val="00275E13"/>
    <w:rsid w:val="002766B3"/>
    <w:rsid w:val="002A043F"/>
    <w:rsid w:val="002B03A7"/>
    <w:rsid w:val="002B1246"/>
    <w:rsid w:val="002B36D1"/>
    <w:rsid w:val="002C20D7"/>
    <w:rsid w:val="002C3981"/>
    <w:rsid w:val="002D0327"/>
    <w:rsid w:val="002E7CA1"/>
    <w:rsid w:val="002F3595"/>
    <w:rsid w:val="002F419D"/>
    <w:rsid w:val="003022A7"/>
    <w:rsid w:val="00302988"/>
    <w:rsid w:val="00312C8B"/>
    <w:rsid w:val="003171F8"/>
    <w:rsid w:val="0031751B"/>
    <w:rsid w:val="0032637B"/>
    <w:rsid w:val="0032677D"/>
    <w:rsid w:val="003277DF"/>
    <w:rsid w:val="003321C9"/>
    <w:rsid w:val="003323A1"/>
    <w:rsid w:val="00336323"/>
    <w:rsid w:val="00337119"/>
    <w:rsid w:val="0034120E"/>
    <w:rsid w:val="003460A3"/>
    <w:rsid w:val="00346781"/>
    <w:rsid w:val="00347401"/>
    <w:rsid w:val="00350066"/>
    <w:rsid w:val="00350821"/>
    <w:rsid w:val="003541F2"/>
    <w:rsid w:val="00370BC4"/>
    <w:rsid w:val="0037150B"/>
    <w:rsid w:val="00375B96"/>
    <w:rsid w:val="003801A3"/>
    <w:rsid w:val="0038216E"/>
    <w:rsid w:val="00382C21"/>
    <w:rsid w:val="00384CBB"/>
    <w:rsid w:val="00392B1F"/>
    <w:rsid w:val="00395E6E"/>
    <w:rsid w:val="00397860"/>
    <w:rsid w:val="003A0D43"/>
    <w:rsid w:val="003A18E8"/>
    <w:rsid w:val="003B26ED"/>
    <w:rsid w:val="003B414B"/>
    <w:rsid w:val="003B73DF"/>
    <w:rsid w:val="003B7D1C"/>
    <w:rsid w:val="003C408E"/>
    <w:rsid w:val="003C444B"/>
    <w:rsid w:val="003D5B2B"/>
    <w:rsid w:val="003E188E"/>
    <w:rsid w:val="003E2A44"/>
    <w:rsid w:val="003E7467"/>
    <w:rsid w:val="003F3B80"/>
    <w:rsid w:val="003F6B92"/>
    <w:rsid w:val="003F7EF9"/>
    <w:rsid w:val="00404540"/>
    <w:rsid w:val="00406805"/>
    <w:rsid w:val="00407EAE"/>
    <w:rsid w:val="004117B8"/>
    <w:rsid w:val="00414E15"/>
    <w:rsid w:val="0043765E"/>
    <w:rsid w:val="004376C4"/>
    <w:rsid w:val="00443CFF"/>
    <w:rsid w:val="00447DAA"/>
    <w:rsid w:val="00484C4E"/>
    <w:rsid w:val="00487916"/>
    <w:rsid w:val="004A121E"/>
    <w:rsid w:val="004A1A15"/>
    <w:rsid w:val="004A37BA"/>
    <w:rsid w:val="004A5454"/>
    <w:rsid w:val="004A6D01"/>
    <w:rsid w:val="004B3394"/>
    <w:rsid w:val="004C2F1F"/>
    <w:rsid w:val="004D53ED"/>
    <w:rsid w:val="004E0E45"/>
    <w:rsid w:val="004E1608"/>
    <w:rsid w:val="004E32D8"/>
    <w:rsid w:val="004E793F"/>
    <w:rsid w:val="00500C6E"/>
    <w:rsid w:val="00502E82"/>
    <w:rsid w:val="00507A6A"/>
    <w:rsid w:val="00517DC2"/>
    <w:rsid w:val="00530E4C"/>
    <w:rsid w:val="00534DCA"/>
    <w:rsid w:val="005369D2"/>
    <w:rsid w:val="0054182B"/>
    <w:rsid w:val="005466B2"/>
    <w:rsid w:val="00546DB7"/>
    <w:rsid w:val="005562A8"/>
    <w:rsid w:val="005601D8"/>
    <w:rsid w:val="005648C5"/>
    <w:rsid w:val="00572F4D"/>
    <w:rsid w:val="005740BB"/>
    <w:rsid w:val="0057637A"/>
    <w:rsid w:val="00594B39"/>
    <w:rsid w:val="00597E8B"/>
    <w:rsid w:val="005A1733"/>
    <w:rsid w:val="005B2469"/>
    <w:rsid w:val="005B4A04"/>
    <w:rsid w:val="005C2165"/>
    <w:rsid w:val="005C4148"/>
    <w:rsid w:val="005C5540"/>
    <w:rsid w:val="005C69E8"/>
    <w:rsid w:val="005D51A9"/>
    <w:rsid w:val="005E3600"/>
    <w:rsid w:val="005F02D9"/>
    <w:rsid w:val="005F1D64"/>
    <w:rsid w:val="00601B18"/>
    <w:rsid w:val="006027D9"/>
    <w:rsid w:val="006138CE"/>
    <w:rsid w:val="00614161"/>
    <w:rsid w:val="00614519"/>
    <w:rsid w:val="00614ECD"/>
    <w:rsid w:val="00623A77"/>
    <w:rsid w:val="00626326"/>
    <w:rsid w:val="0063066B"/>
    <w:rsid w:val="00633B39"/>
    <w:rsid w:val="00635784"/>
    <w:rsid w:val="0064556F"/>
    <w:rsid w:val="00647330"/>
    <w:rsid w:val="00666068"/>
    <w:rsid w:val="00680790"/>
    <w:rsid w:val="006808CE"/>
    <w:rsid w:val="00681417"/>
    <w:rsid w:val="00681522"/>
    <w:rsid w:val="00685514"/>
    <w:rsid w:val="00692269"/>
    <w:rsid w:val="006A0AF0"/>
    <w:rsid w:val="006A7FCE"/>
    <w:rsid w:val="006B2249"/>
    <w:rsid w:val="006C0D89"/>
    <w:rsid w:val="006C20D8"/>
    <w:rsid w:val="006C5E3E"/>
    <w:rsid w:val="006C70E7"/>
    <w:rsid w:val="006D491A"/>
    <w:rsid w:val="006D7642"/>
    <w:rsid w:val="006F370D"/>
    <w:rsid w:val="00700E1F"/>
    <w:rsid w:val="00705022"/>
    <w:rsid w:val="00710031"/>
    <w:rsid w:val="00711C45"/>
    <w:rsid w:val="00714E58"/>
    <w:rsid w:val="00715959"/>
    <w:rsid w:val="0071632E"/>
    <w:rsid w:val="00717BD5"/>
    <w:rsid w:val="00720DA0"/>
    <w:rsid w:val="0073115F"/>
    <w:rsid w:val="0073222F"/>
    <w:rsid w:val="007325EF"/>
    <w:rsid w:val="00761A45"/>
    <w:rsid w:val="00764A22"/>
    <w:rsid w:val="00767243"/>
    <w:rsid w:val="007677EB"/>
    <w:rsid w:val="00771D80"/>
    <w:rsid w:val="00775020"/>
    <w:rsid w:val="00784066"/>
    <w:rsid w:val="00785D9A"/>
    <w:rsid w:val="0078675B"/>
    <w:rsid w:val="00793E66"/>
    <w:rsid w:val="007943E0"/>
    <w:rsid w:val="00796A37"/>
    <w:rsid w:val="007A06F7"/>
    <w:rsid w:val="007A3B92"/>
    <w:rsid w:val="007A7DAC"/>
    <w:rsid w:val="007B0F32"/>
    <w:rsid w:val="007B2BB7"/>
    <w:rsid w:val="007B2E1B"/>
    <w:rsid w:val="007B35C9"/>
    <w:rsid w:val="007B35FA"/>
    <w:rsid w:val="007B36CA"/>
    <w:rsid w:val="007B430A"/>
    <w:rsid w:val="007B541C"/>
    <w:rsid w:val="007C0E01"/>
    <w:rsid w:val="007C7FC6"/>
    <w:rsid w:val="007D0863"/>
    <w:rsid w:val="007E06F2"/>
    <w:rsid w:val="007E15CF"/>
    <w:rsid w:val="007E2DAC"/>
    <w:rsid w:val="007E6163"/>
    <w:rsid w:val="007F2B7E"/>
    <w:rsid w:val="007F5E73"/>
    <w:rsid w:val="007F7A82"/>
    <w:rsid w:val="008054DF"/>
    <w:rsid w:val="008074BA"/>
    <w:rsid w:val="00810492"/>
    <w:rsid w:val="00814D14"/>
    <w:rsid w:val="008157A4"/>
    <w:rsid w:val="008161AC"/>
    <w:rsid w:val="00823F64"/>
    <w:rsid w:val="008241A0"/>
    <w:rsid w:val="00835C83"/>
    <w:rsid w:val="00844984"/>
    <w:rsid w:val="008473C0"/>
    <w:rsid w:val="0084773C"/>
    <w:rsid w:val="00852BAC"/>
    <w:rsid w:val="00857014"/>
    <w:rsid w:val="00860E8D"/>
    <w:rsid w:val="00861FEA"/>
    <w:rsid w:val="00871AF5"/>
    <w:rsid w:val="00876D7E"/>
    <w:rsid w:val="00876E10"/>
    <w:rsid w:val="00876F8C"/>
    <w:rsid w:val="00883161"/>
    <w:rsid w:val="008861B3"/>
    <w:rsid w:val="0089640D"/>
    <w:rsid w:val="008A3362"/>
    <w:rsid w:val="008B45C9"/>
    <w:rsid w:val="008B5C05"/>
    <w:rsid w:val="008B6FDB"/>
    <w:rsid w:val="008C2A8E"/>
    <w:rsid w:val="008D2A5E"/>
    <w:rsid w:val="008D36BC"/>
    <w:rsid w:val="008E21D0"/>
    <w:rsid w:val="008E30DA"/>
    <w:rsid w:val="008E7B06"/>
    <w:rsid w:val="008F07B6"/>
    <w:rsid w:val="008F245D"/>
    <w:rsid w:val="008F5C48"/>
    <w:rsid w:val="008F76F0"/>
    <w:rsid w:val="008F7CDD"/>
    <w:rsid w:val="009119E2"/>
    <w:rsid w:val="00912984"/>
    <w:rsid w:val="009204E7"/>
    <w:rsid w:val="00924B1B"/>
    <w:rsid w:val="00924B60"/>
    <w:rsid w:val="009331CB"/>
    <w:rsid w:val="00940EEF"/>
    <w:rsid w:val="009478C7"/>
    <w:rsid w:val="00950487"/>
    <w:rsid w:val="00952B3C"/>
    <w:rsid w:val="00960757"/>
    <w:rsid w:val="00964D85"/>
    <w:rsid w:val="00971155"/>
    <w:rsid w:val="009725C5"/>
    <w:rsid w:val="00973B2A"/>
    <w:rsid w:val="00982AFA"/>
    <w:rsid w:val="0098391A"/>
    <w:rsid w:val="00984BE8"/>
    <w:rsid w:val="0099144E"/>
    <w:rsid w:val="009953B6"/>
    <w:rsid w:val="00997C3D"/>
    <w:rsid w:val="009A3411"/>
    <w:rsid w:val="009A5EED"/>
    <w:rsid w:val="009A67CA"/>
    <w:rsid w:val="009B0D53"/>
    <w:rsid w:val="009B2D7F"/>
    <w:rsid w:val="009C08F2"/>
    <w:rsid w:val="009C202E"/>
    <w:rsid w:val="009C3E66"/>
    <w:rsid w:val="009D052F"/>
    <w:rsid w:val="009D5F44"/>
    <w:rsid w:val="009D78CD"/>
    <w:rsid w:val="009F51E5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16BA"/>
    <w:rsid w:val="00A822E9"/>
    <w:rsid w:val="00A925C3"/>
    <w:rsid w:val="00A9577F"/>
    <w:rsid w:val="00AA5FC1"/>
    <w:rsid w:val="00AB1A29"/>
    <w:rsid w:val="00AB206F"/>
    <w:rsid w:val="00AB302B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7C71"/>
    <w:rsid w:val="00B13059"/>
    <w:rsid w:val="00B13FC3"/>
    <w:rsid w:val="00B1689A"/>
    <w:rsid w:val="00B21ACB"/>
    <w:rsid w:val="00B24491"/>
    <w:rsid w:val="00B32282"/>
    <w:rsid w:val="00B326F1"/>
    <w:rsid w:val="00B34A0E"/>
    <w:rsid w:val="00B479FF"/>
    <w:rsid w:val="00B542C1"/>
    <w:rsid w:val="00B57904"/>
    <w:rsid w:val="00B60323"/>
    <w:rsid w:val="00B62739"/>
    <w:rsid w:val="00B73EF5"/>
    <w:rsid w:val="00B7631A"/>
    <w:rsid w:val="00B7786A"/>
    <w:rsid w:val="00B81DA5"/>
    <w:rsid w:val="00B83373"/>
    <w:rsid w:val="00B84CCE"/>
    <w:rsid w:val="00B90441"/>
    <w:rsid w:val="00B91F85"/>
    <w:rsid w:val="00B933FB"/>
    <w:rsid w:val="00B96281"/>
    <w:rsid w:val="00BA2642"/>
    <w:rsid w:val="00BC5D48"/>
    <w:rsid w:val="00BE09E1"/>
    <w:rsid w:val="00BE35A1"/>
    <w:rsid w:val="00BF02B3"/>
    <w:rsid w:val="00BF2639"/>
    <w:rsid w:val="00BF2FA4"/>
    <w:rsid w:val="00BF4026"/>
    <w:rsid w:val="00BF4305"/>
    <w:rsid w:val="00C005FA"/>
    <w:rsid w:val="00C011D1"/>
    <w:rsid w:val="00C05E2E"/>
    <w:rsid w:val="00C11D5F"/>
    <w:rsid w:val="00C17CBD"/>
    <w:rsid w:val="00C227A9"/>
    <w:rsid w:val="00C2703D"/>
    <w:rsid w:val="00C37A59"/>
    <w:rsid w:val="00C46B07"/>
    <w:rsid w:val="00C51215"/>
    <w:rsid w:val="00C51AF4"/>
    <w:rsid w:val="00C52D68"/>
    <w:rsid w:val="00C60485"/>
    <w:rsid w:val="00C61725"/>
    <w:rsid w:val="00C645DE"/>
    <w:rsid w:val="00C679D0"/>
    <w:rsid w:val="00C704D1"/>
    <w:rsid w:val="00C76A68"/>
    <w:rsid w:val="00C95182"/>
    <w:rsid w:val="00CA08C0"/>
    <w:rsid w:val="00CA1796"/>
    <w:rsid w:val="00CB0B09"/>
    <w:rsid w:val="00CB3180"/>
    <w:rsid w:val="00CB3CFC"/>
    <w:rsid w:val="00CB4F2C"/>
    <w:rsid w:val="00CB7481"/>
    <w:rsid w:val="00CC09D2"/>
    <w:rsid w:val="00CC1355"/>
    <w:rsid w:val="00CC2E2D"/>
    <w:rsid w:val="00CC58B1"/>
    <w:rsid w:val="00CC66E5"/>
    <w:rsid w:val="00CD1792"/>
    <w:rsid w:val="00CE71E5"/>
    <w:rsid w:val="00CF2596"/>
    <w:rsid w:val="00CF7F7B"/>
    <w:rsid w:val="00D0058B"/>
    <w:rsid w:val="00D00BAA"/>
    <w:rsid w:val="00D07E4E"/>
    <w:rsid w:val="00D10D9C"/>
    <w:rsid w:val="00D21631"/>
    <w:rsid w:val="00D32D1C"/>
    <w:rsid w:val="00D46F25"/>
    <w:rsid w:val="00D51AFB"/>
    <w:rsid w:val="00D55CC5"/>
    <w:rsid w:val="00D63903"/>
    <w:rsid w:val="00D67EF3"/>
    <w:rsid w:val="00D71E95"/>
    <w:rsid w:val="00D74D32"/>
    <w:rsid w:val="00D77426"/>
    <w:rsid w:val="00D918DB"/>
    <w:rsid w:val="00DA1A21"/>
    <w:rsid w:val="00DA2B5A"/>
    <w:rsid w:val="00DA31C9"/>
    <w:rsid w:val="00DA50E6"/>
    <w:rsid w:val="00DA526B"/>
    <w:rsid w:val="00DA6F04"/>
    <w:rsid w:val="00DB02CD"/>
    <w:rsid w:val="00DB058F"/>
    <w:rsid w:val="00DB19A4"/>
    <w:rsid w:val="00DB60FA"/>
    <w:rsid w:val="00DB712B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169C1"/>
    <w:rsid w:val="00E344A9"/>
    <w:rsid w:val="00E36704"/>
    <w:rsid w:val="00E4693B"/>
    <w:rsid w:val="00E5010E"/>
    <w:rsid w:val="00E525E4"/>
    <w:rsid w:val="00E56F2A"/>
    <w:rsid w:val="00E67ABD"/>
    <w:rsid w:val="00E72E16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B48C3"/>
    <w:rsid w:val="00EB64B1"/>
    <w:rsid w:val="00EC1C74"/>
    <w:rsid w:val="00ED0B0C"/>
    <w:rsid w:val="00ED48D5"/>
    <w:rsid w:val="00ED71AC"/>
    <w:rsid w:val="00EE066E"/>
    <w:rsid w:val="00EE1E85"/>
    <w:rsid w:val="00EE40C3"/>
    <w:rsid w:val="00EE68B4"/>
    <w:rsid w:val="00EE7998"/>
    <w:rsid w:val="00EF1532"/>
    <w:rsid w:val="00EF354A"/>
    <w:rsid w:val="00F033C8"/>
    <w:rsid w:val="00F04F86"/>
    <w:rsid w:val="00F11E21"/>
    <w:rsid w:val="00F24CA0"/>
    <w:rsid w:val="00F25FE2"/>
    <w:rsid w:val="00F2646D"/>
    <w:rsid w:val="00F36884"/>
    <w:rsid w:val="00F40D32"/>
    <w:rsid w:val="00F443C5"/>
    <w:rsid w:val="00F50E0D"/>
    <w:rsid w:val="00F60048"/>
    <w:rsid w:val="00F61595"/>
    <w:rsid w:val="00F62646"/>
    <w:rsid w:val="00F73947"/>
    <w:rsid w:val="00F77FA1"/>
    <w:rsid w:val="00F860EB"/>
    <w:rsid w:val="00F8617C"/>
    <w:rsid w:val="00F9006B"/>
    <w:rsid w:val="00F92FF8"/>
    <w:rsid w:val="00F93DEE"/>
    <w:rsid w:val="00F94E3C"/>
    <w:rsid w:val="00F96FAE"/>
    <w:rsid w:val="00FA0359"/>
    <w:rsid w:val="00FA152C"/>
    <w:rsid w:val="00FA42E3"/>
    <w:rsid w:val="00FB0793"/>
    <w:rsid w:val="00FB34EB"/>
    <w:rsid w:val="00FB6B12"/>
    <w:rsid w:val="00FB6FB8"/>
    <w:rsid w:val="00FC1F15"/>
    <w:rsid w:val="00FC5091"/>
    <w:rsid w:val="00FC73D7"/>
    <w:rsid w:val="00FD2FDF"/>
    <w:rsid w:val="00FD4304"/>
    <w:rsid w:val="00FD4AAC"/>
    <w:rsid w:val="00FE1F03"/>
    <w:rsid w:val="00FE4AF4"/>
    <w:rsid w:val="00FE4E12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E3DAC"/>
  <w15:docId w15:val="{A335D0AE-96D6-4C83-A8E9-6AC16A4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86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18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18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77F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960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0757"/>
    <w:rPr>
      <w:rFonts w:ascii="Tahoma" w:hAnsi="Tahoma" w:cs="Tahoma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5FAF-CD6A-451F-9C3B-B22A35E9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1381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urt.berger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Małgorzata Bernat</cp:lastModifiedBy>
  <cp:revision>4</cp:revision>
  <cp:lastPrinted>2019-05-30T12:55:00Z</cp:lastPrinted>
  <dcterms:created xsi:type="dcterms:W3CDTF">2024-02-15T14:50:00Z</dcterms:created>
  <dcterms:modified xsi:type="dcterms:W3CDTF">2024-02-15T15:06:00Z</dcterms:modified>
</cp:coreProperties>
</file>